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DF" w:rsidRPr="00301EDF" w:rsidRDefault="00301EDF" w:rsidP="009D474A">
      <w:pPr>
        <w:spacing w:before="240" w:after="312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01E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тчёт</w:t>
      </w:r>
      <w:r w:rsidRPr="00301ED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01E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Председателя правления ТСЖ «Колхозная, 11»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ежегодному об</w:t>
      </w:r>
      <w:r w:rsidR="009F7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щему собранию членов ТСЖ за 201</w:t>
      </w:r>
      <w:r w:rsidR="009F73B6" w:rsidRPr="009F7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035C2B" w:rsidRPr="00D75524" w:rsidRDefault="00301EDF" w:rsidP="003110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ажаемые собственники квартир! </w:t>
      </w:r>
      <w:r w:rsidR="009F73B6" w:rsidRPr="009F7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FA7510" w:rsidRPr="00F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924">
        <w:rPr>
          <w:rFonts w:ascii="Times New Roman" w:hAnsi="Times New Roman" w:cs="Times New Roman"/>
          <w:color w:val="000000" w:themeColor="text1"/>
          <w:sz w:val="24"/>
          <w:szCs w:val="24"/>
        </w:rPr>
        <w:t>Осно</w:t>
      </w:r>
      <w:r w:rsidR="009D474A">
        <w:rPr>
          <w:rFonts w:ascii="Times New Roman" w:hAnsi="Times New Roman" w:cs="Times New Roman"/>
          <w:color w:val="000000" w:themeColor="text1"/>
          <w:sz w:val="24"/>
          <w:szCs w:val="24"/>
        </w:rPr>
        <w:t>вным приоритетом в работе в отчё</w:t>
      </w:r>
      <w:r w:rsidR="008F3924">
        <w:rPr>
          <w:rFonts w:ascii="Times New Roman" w:hAnsi="Times New Roman" w:cs="Times New Roman"/>
          <w:color w:val="000000" w:themeColor="text1"/>
          <w:sz w:val="24"/>
          <w:szCs w:val="24"/>
        </w:rPr>
        <w:t>тном периоде было – благоустройство многоквартирного дома и прилегающей территории, комплексная подготовка дома к эксплуатации в зимний период, предоставление качественных коммунальных и других услуг, обеспечение комфортного и безопасного проживания в многоквартирном доме согласно заключенных договоров и исходя из текущего финансового состояния ТСЖ.</w:t>
      </w:r>
      <w:r w:rsidR="00F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E160C" w:rsidRPr="002E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FA7510" w:rsidRPr="00F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3B6" w:rsidRPr="009F7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9F73B6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</w:t>
      </w:r>
      <w:r w:rsidR="009F73B6" w:rsidRPr="009F73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3B6">
        <w:rPr>
          <w:rFonts w:ascii="Times New Roman" w:hAnsi="Times New Roman" w:cs="Times New Roman"/>
          <w:color w:val="000000" w:themeColor="text1"/>
          <w:sz w:val="24"/>
          <w:szCs w:val="24"/>
        </w:rPr>
        <w:t>января 2013</w:t>
      </w:r>
      <w:r w:rsidR="00F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до конца года  п</w:t>
      </w:r>
      <w:r w:rsidR="00FA7510" w:rsidRPr="00301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управлению и обслуживанию многоквартирного дома ТСЖ «Колхозная, 11» </w:t>
      </w:r>
      <w:r w:rsidR="004237DA">
        <w:rPr>
          <w:rFonts w:ascii="Times New Roman" w:hAnsi="Times New Roman" w:cs="Times New Roman"/>
          <w:color w:val="000000" w:themeColor="text1"/>
          <w:sz w:val="24"/>
          <w:szCs w:val="24"/>
        </w:rPr>
        <w:t>были произведены следующие основные работы</w:t>
      </w:r>
      <w:r w:rsidR="00FA7510" w:rsidRPr="00301E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72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7822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одготовки к отопительному сез</w:t>
      </w:r>
      <w:r w:rsidR="002A2DE8">
        <w:rPr>
          <w:rFonts w:ascii="Times New Roman" w:hAnsi="Times New Roman" w:cs="Times New Roman"/>
          <w:color w:val="000000" w:themeColor="text1"/>
          <w:sz w:val="24"/>
          <w:szCs w:val="24"/>
        </w:rPr>
        <w:t>ону произведена промывка, опресс</w:t>
      </w:r>
      <w:r w:rsidR="00D37822">
        <w:rPr>
          <w:rFonts w:ascii="Times New Roman" w:hAnsi="Times New Roman" w:cs="Times New Roman"/>
          <w:color w:val="000000" w:themeColor="text1"/>
          <w:sz w:val="24"/>
          <w:szCs w:val="24"/>
        </w:rPr>
        <w:t>овка, системы отопления, ремонт, поверка (замена неисправных) термометров, манометров и запорной арматуры.                                                                                                                         - паспорт готовности дома к зиме и другие регламентирующие документы подписаны без замечаний ответственными службами города.</w:t>
      </w:r>
      <w:r w:rsidR="008F3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9D474A" w:rsidRPr="009D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9F73B6">
        <w:rPr>
          <w:rFonts w:ascii="Times New Roman" w:hAnsi="Times New Roman" w:cs="Times New Roman"/>
          <w:color w:val="000000" w:themeColor="text1"/>
          <w:sz w:val="24"/>
          <w:szCs w:val="24"/>
        </w:rPr>
        <w:t>- в соответствии с планом работ на 2013 год, а также письменных обращений в правление ТСЖ от собственников жилья, была проведена работа по заделке и герметизации межпанельных швов здания.</w:t>
      </w:r>
      <w:r w:rsidR="00A7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ь выполненных работ составила 37996 рублей.                                                            </w:t>
      </w:r>
      <w:r w:rsidR="00A70E93" w:rsidRPr="00A7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4BCC">
        <w:rPr>
          <w:rFonts w:ascii="Times New Roman" w:hAnsi="Times New Roman" w:cs="Times New Roman"/>
          <w:color w:val="000000" w:themeColor="text1"/>
          <w:sz w:val="24"/>
          <w:szCs w:val="24"/>
        </w:rPr>
        <w:t>закуплены</w:t>
      </w:r>
      <w:r w:rsidR="00A70E93" w:rsidRPr="00A7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е контейнера в мусорокамеры первого и второго подъездов в количестве четырёх штук для замены выработавших свой ресурс старых контейнеров.</w:t>
      </w:r>
      <w:r w:rsidR="0072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ь новых контейнеров включая доставку составила 33040 рублей.</w:t>
      </w:r>
      <w:r w:rsidR="00EF6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-</w:t>
      </w:r>
      <w:r w:rsidR="0072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выхода из строя общедомового  прибора учёта тепловой энергии проводился его ремонт. Стоимость ремонта составила 9386 рублей. </w:t>
      </w:r>
      <w:r w:rsidR="008B6759" w:rsidRPr="008B6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496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ся </w:t>
      </w:r>
      <w:r w:rsidR="0072661D">
        <w:rPr>
          <w:rFonts w:ascii="Times New Roman" w:hAnsi="Times New Roman" w:cs="Times New Roman"/>
          <w:sz w:val="24"/>
          <w:szCs w:val="24"/>
        </w:rPr>
        <w:t>п</w:t>
      </w:r>
      <w:r w:rsidR="00BB4C65">
        <w:rPr>
          <w:rFonts w:ascii="Times New Roman" w:hAnsi="Times New Roman" w:cs="Times New Roman"/>
          <w:sz w:val="24"/>
          <w:szCs w:val="24"/>
        </w:rPr>
        <w:t>остоянный</w:t>
      </w:r>
      <w:r w:rsidR="00BB4C65" w:rsidRPr="00BB4C65">
        <w:rPr>
          <w:rFonts w:ascii="Times New Roman" w:hAnsi="Times New Roman" w:cs="Times New Roman"/>
          <w:sz w:val="24"/>
          <w:szCs w:val="24"/>
        </w:rPr>
        <w:t xml:space="preserve"> </w:t>
      </w:r>
      <w:r w:rsidR="00BB4C65">
        <w:rPr>
          <w:rFonts w:ascii="Times New Roman" w:hAnsi="Times New Roman" w:cs="Times New Roman"/>
          <w:sz w:val="24"/>
          <w:szCs w:val="24"/>
        </w:rPr>
        <w:t>контроль за работой</w:t>
      </w:r>
      <w:r w:rsidR="00BB4C65" w:rsidRPr="00BB4C65">
        <w:rPr>
          <w:rFonts w:ascii="Times New Roman" w:hAnsi="Times New Roman" w:cs="Times New Roman"/>
          <w:sz w:val="24"/>
          <w:szCs w:val="24"/>
        </w:rPr>
        <w:t xml:space="preserve"> </w:t>
      </w:r>
      <w:r w:rsidR="00BB4C65">
        <w:rPr>
          <w:rFonts w:ascii="Times New Roman" w:hAnsi="Times New Roman" w:cs="Times New Roman"/>
          <w:sz w:val="24"/>
          <w:szCs w:val="24"/>
        </w:rPr>
        <w:t>инженерных систем,</w:t>
      </w:r>
      <w:r w:rsidR="00BB4C65" w:rsidRPr="00BB4C65">
        <w:rPr>
          <w:rFonts w:ascii="Times New Roman" w:hAnsi="Times New Roman" w:cs="Times New Roman"/>
          <w:sz w:val="24"/>
          <w:szCs w:val="24"/>
        </w:rPr>
        <w:t xml:space="preserve"> </w:t>
      </w:r>
      <w:r w:rsidR="00BB4C65">
        <w:rPr>
          <w:rFonts w:ascii="Times New Roman" w:hAnsi="Times New Roman" w:cs="Times New Roman"/>
          <w:sz w:val="24"/>
          <w:szCs w:val="24"/>
        </w:rPr>
        <w:t>лифтов, освещения мест</w:t>
      </w:r>
      <w:r w:rsidR="00BB4C65" w:rsidRPr="00BB4C65">
        <w:rPr>
          <w:rFonts w:ascii="Times New Roman" w:hAnsi="Times New Roman" w:cs="Times New Roman"/>
          <w:sz w:val="24"/>
          <w:szCs w:val="24"/>
        </w:rPr>
        <w:t xml:space="preserve"> </w:t>
      </w:r>
      <w:r w:rsidR="0072661D">
        <w:rPr>
          <w:rFonts w:ascii="Times New Roman" w:hAnsi="Times New Roman" w:cs="Times New Roman"/>
          <w:sz w:val="24"/>
          <w:szCs w:val="24"/>
        </w:rPr>
        <w:t>общего пользования.</w:t>
      </w:r>
      <w:r w:rsidR="000D2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57148">
        <w:rPr>
          <w:rFonts w:ascii="Times New Roman" w:hAnsi="Times New Roman"/>
          <w:color w:val="000000" w:themeColor="text1"/>
          <w:sz w:val="24"/>
          <w:szCs w:val="24"/>
        </w:rPr>
        <w:t>- по заявкам жителей в квартирах производился ремонт, наладка, установка новых сантехнических и электроприборов.</w:t>
      </w:r>
      <w:r w:rsidR="00D51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57148">
        <w:rPr>
          <w:rFonts w:ascii="Times New Roman" w:hAnsi="Times New Roman"/>
          <w:color w:val="000000" w:themeColor="text1"/>
          <w:sz w:val="24"/>
          <w:szCs w:val="24"/>
        </w:rPr>
        <w:t xml:space="preserve">- заготовлен и активно </w:t>
      </w:r>
      <w:r w:rsidR="008313CF">
        <w:rPr>
          <w:rFonts w:ascii="Times New Roman" w:hAnsi="Times New Roman"/>
          <w:color w:val="000000" w:themeColor="text1"/>
          <w:sz w:val="24"/>
          <w:szCs w:val="24"/>
        </w:rPr>
        <w:t>применялся посыпочный антигололё</w:t>
      </w:r>
      <w:r w:rsidR="00D57148">
        <w:rPr>
          <w:rFonts w:ascii="Times New Roman" w:hAnsi="Times New Roman"/>
          <w:color w:val="000000" w:themeColor="text1"/>
          <w:sz w:val="24"/>
          <w:szCs w:val="24"/>
        </w:rPr>
        <w:t>дный материал (соль, песок), инструмент и инвентарь для уборки мусора и снега с придомовой территории.</w:t>
      </w:r>
      <w:r w:rsidR="008B6759" w:rsidRPr="008B6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796672">
        <w:rPr>
          <w:rFonts w:ascii="Times New Roman" w:hAnsi="Times New Roman"/>
          <w:color w:val="000000" w:themeColor="text1"/>
          <w:sz w:val="24"/>
          <w:szCs w:val="24"/>
        </w:rPr>
        <w:t>- выполнялся текущий ремонт мусороклапанов с заменой сломанных.</w:t>
      </w:r>
      <w:r w:rsidR="005A48F8" w:rsidRPr="005A4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796672">
        <w:rPr>
          <w:rFonts w:ascii="Times New Roman" w:hAnsi="Times New Roman"/>
          <w:color w:val="000000" w:themeColor="text1"/>
          <w:sz w:val="24"/>
          <w:szCs w:val="24"/>
        </w:rPr>
        <w:t>- вся прилегающая территория содержалась в надлежащем состоянии.</w:t>
      </w:r>
      <w:r w:rsidR="00673D42" w:rsidRPr="00673D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D42" w:rsidRPr="0010733D">
        <w:rPr>
          <w:rFonts w:ascii="Times New Roman" w:hAnsi="Times New Roman"/>
          <w:color w:val="000000" w:themeColor="text1"/>
          <w:sz w:val="24"/>
          <w:szCs w:val="24"/>
        </w:rPr>
        <w:t>В летний период производился полив газонов и кошение травы</w:t>
      </w:r>
      <w:r w:rsidR="004237DA">
        <w:rPr>
          <w:rFonts w:ascii="Times New Roman" w:hAnsi="Times New Roman"/>
          <w:color w:val="000000" w:themeColor="text1"/>
          <w:sz w:val="24"/>
          <w:szCs w:val="24"/>
        </w:rPr>
        <w:t>, высаживались цветы, подстригались кусты</w:t>
      </w:r>
      <w:r w:rsidR="00673D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90F9B" w:rsidRPr="00690F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0474">
        <w:rPr>
          <w:rFonts w:ascii="Times New Roman" w:hAnsi="Times New Roman" w:cs="Times New Roman"/>
          <w:color w:val="000000" w:themeColor="text1"/>
          <w:sz w:val="24"/>
          <w:szCs w:val="24"/>
        </w:rPr>
        <w:t>Была при</w:t>
      </w:r>
      <w:r w:rsidR="00FE0474" w:rsidRPr="00FE0474">
        <w:rPr>
          <w:rFonts w:ascii="Times New Roman" w:hAnsi="Times New Roman" w:cs="Times New Roman"/>
          <w:color w:val="000000" w:themeColor="text1"/>
          <w:sz w:val="24"/>
          <w:szCs w:val="24"/>
        </w:rPr>
        <w:t>обретена новая бензиновая газонокосилка</w:t>
      </w:r>
      <w:r w:rsidR="00FE0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ошения травы</w:t>
      </w:r>
      <w:r w:rsidR="00FE0474" w:rsidRPr="00FE0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мен сломанной старой</w:t>
      </w:r>
      <w:r w:rsidR="00FE0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имость газонокосилки составила 7950 рублей. </w:t>
      </w:r>
      <w:r w:rsidR="00690F9B">
        <w:rPr>
          <w:rFonts w:ascii="Times New Roman" w:hAnsi="Times New Roman"/>
          <w:color w:val="000000" w:themeColor="text1"/>
          <w:sz w:val="24"/>
          <w:szCs w:val="24"/>
        </w:rPr>
        <w:t>В зимний период оперативно убирался и вывозился снег в ручную и с привлечением спецтехники.</w:t>
      </w:r>
      <w:r w:rsidR="00486D53" w:rsidRPr="00486D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6D53">
        <w:rPr>
          <w:rFonts w:ascii="Times New Roman" w:hAnsi="Times New Roman"/>
          <w:color w:val="000000" w:themeColor="text1"/>
          <w:sz w:val="24"/>
          <w:szCs w:val="24"/>
        </w:rPr>
        <w:t xml:space="preserve">Стоимость уборки снега спецтехникой составила 8480 рублей.                                                          </w:t>
      </w:r>
      <w:r w:rsidR="005A48F8" w:rsidRPr="005A4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E0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90F9B">
        <w:rPr>
          <w:rFonts w:ascii="Times New Roman" w:hAnsi="Times New Roman"/>
          <w:color w:val="000000" w:themeColor="text1"/>
          <w:sz w:val="24"/>
          <w:szCs w:val="24"/>
        </w:rPr>
        <w:t>- з</w:t>
      </w:r>
      <w:r w:rsidR="00796672">
        <w:rPr>
          <w:rFonts w:ascii="Times New Roman" w:hAnsi="Times New Roman"/>
          <w:color w:val="000000" w:themeColor="text1"/>
          <w:sz w:val="24"/>
          <w:szCs w:val="24"/>
        </w:rPr>
        <w:t xml:space="preserve">асоры мусоропроводов устранялись своевременно. Мусор вывозился регулярно в установленные дни и время. Для крупногабаритного мусора раз в месяц заказывался </w:t>
      </w:r>
      <w:r w:rsidR="00035C2B">
        <w:rPr>
          <w:rFonts w:ascii="Times New Roman" w:hAnsi="Times New Roman"/>
          <w:color w:val="000000" w:themeColor="text1"/>
          <w:sz w:val="24"/>
          <w:szCs w:val="24"/>
        </w:rPr>
        <w:t>восьми кубовый контейнер.</w:t>
      </w:r>
      <w:r w:rsidR="00787760">
        <w:rPr>
          <w:rFonts w:ascii="Times New Roman" w:hAnsi="Times New Roman"/>
          <w:color w:val="000000" w:themeColor="text1"/>
          <w:sz w:val="24"/>
          <w:szCs w:val="24"/>
        </w:rPr>
        <w:t xml:space="preserve"> Общая с</w:t>
      </w:r>
      <w:r w:rsidR="00406336">
        <w:rPr>
          <w:rFonts w:ascii="Times New Roman" w:hAnsi="Times New Roman"/>
          <w:color w:val="000000" w:themeColor="text1"/>
          <w:sz w:val="24"/>
          <w:szCs w:val="24"/>
        </w:rPr>
        <w:t>тоимость вывоза мусора составила 178587 рублей.</w:t>
      </w:r>
      <w:r w:rsidR="00311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035C2B">
        <w:rPr>
          <w:rFonts w:ascii="Times New Roman" w:hAnsi="Times New Roman"/>
          <w:color w:val="000000" w:themeColor="text1"/>
          <w:sz w:val="24"/>
          <w:szCs w:val="24"/>
        </w:rPr>
        <w:t>- своевременно и профессионально проводилось текущее и аварийное обслуживание лифтового хозяйства, системы дымоудаления, видеонаблюдения, домофонов, дверных доводчиков, сантехнического, электротехнического и прочего оборудования ТСЖ.</w:t>
      </w:r>
      <w:r w:rsidR="00D75524" w:rsidRPr="00D75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5524" w:rsidRPr="00D75524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D75524">
        <w:rPr>
          <w:rFonts w:ascii="Times New Roman" w:hAnsi="Times New Roman" w:cs="Times New Roman"/>
          <w:color w:val="000000" w:themeColor="text1"/>
          <w:sz w:val="24"/>
          <w:szCs w:val="24"/>
        </w:rPr>
        <w:t>ведено техническое</w:t>
      </w:r>
      <w:r w:rsidR="00D75524" w:rsidRPr="00D75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идетельствование чет</w:t>
      </w:r>
      <w:r w:rsidR="00D75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рёх лифтов </w:t>
      </w:r>
      <w:r w:rsidR="00D75524" w:rsidRPr="00D75524">
        <w:rPr>
          <w:rFonts w:ascii="Times New Roman" w:hAnsi="Times New Roman" w:cs="Times New Roman"/>
          <w:color w:val="000000" w:themeColor="text1"/>
          <w:sz w:val="24"/>
          <w:szCs w:val="24"/>
        </w:rPr>
        <w:t>на сумму 31263 рубля 72 коп.</w:t>
      </w:r>
    </w:p>
    <w:p w:rsidR="004237DA" w:rsidRPr="004237DA" w:rsidRDefault="00035C2B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6D0E">
        <w:rPr>
          <w:rFonts w:ascii="Times New Roman" w:hAnsi="Times New Roman"/>
          <w:color w:val="000000" w:themeColor="text1"/>
          <w:sz w:val="24"/>
          <w:szCs w:val="24"/>
        </w:rPr>
        <w:t xml:space="preserve">для прозрачности </w:t>
      </w:r>
      <w:r w:rsidR="00626D0E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й деятельности </w:t>
      </w:r>
      <w:r w:rsidR="00626D0E">
        <w:rPr>
          <w:rFonts w:ascii="Times New Roman" w:hAnsi="Times New Roman"/>
          <w:color w:val="000000" w:themeColor="text1"/>
          <w:sz w:val="24"/>
          <w:szCs w:val="24"/>
        </w:rPr>
        <w:t xml:space="preserve">Правления </w:t>
      </w:r>
      <w:r w:rsidR="00626D0E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нашего товарищества </w:t>
      </w:r>
      <w:r w:rsidR="00626D0E">
        <w:rPr>
          <w:rFonts w:ascii="Times New Roman" w:hAnsi="Times New Roman"/>
          <w:color w:val="000000" w:themeColor="text1"/>
          <w:sz w:val="24"/>
          <w:szCs w:val="24"/>
        </w:rPr>
        <w:t>вся информация</w:t>
      </w:r>
      <w:r w:rsidR="00626D0E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533D">
        <w:rPr>
          <w:rFonts w:ascii="Times New Roman" w:hAnsi="Times New Roman"/>
          <w:color w:val="000000" w:themeColor="text1"/>
          <w:sz w:val="24"/>
          <w:szCs w:val="24"/>
        </w:rPr>
        <w:t>размещалась на официальном</w:t>
      </w:r>
      <w:r w:rsidR="003A023D">
        <w:rPr>
          <w:rFonts w:ascii="Times New Roman" w:hAnsi="Times New Roman"/>
          <w:color w:val="000000" w:themeColor="text1"/>
          <w:sz w:val="24"/>
          <w:szCs w:val="24"/>
        </w:rPr>
        <w:t xml:space="preserve"> сайт</w:t>
      </w:r>
      <w:r w:rsidR="0029533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A0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D42" w:rsidRPr="0010733D">
        <w:rPr>
          <w:rFonts w:ascii="Times New Roman" w:hAnsi="Times New Roman"/>
          <w:color w:val="000000" w:themeColor="text1"/>
          <w:sz w:val="24"/>
          <w:szCs w:val="24"/>
        </w:rPr>
        <w:t>ТСЖ</w:t>
      </w:r>
      <w:r w:rsidR="003A023D">
        <w:rPr>
          <w:rFonts w:ascii="Times New Roman" w:hAnsi="Times New Roman"/>
          <w:color w:val="000000" w:themeColor="text1"/>
          <w:sz w:val="24"/>
          <w:szCs w:val="24"/>
        </w:rPr>
        <w:t xml:space="preserve"> «Колхозная, 11»</w:t>
      </w:r>
      <w:r w:rsidR="00673D42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673D42" w:rsidRPr="0010733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673D42" w:rsidRPr="0010733D">
          <w:rPr>
            <w:rStyle w:val="a3"/>
            <w:rFonts w:ascii="Times New Roman" w:hAnsi="Times New Roman"/>
            <w:sz w:val="24"/>
            <w:szCs w:val="24"/>
          </w:rPr>
          <w:t>.</w:t>
        </w:r>
        <w:r w:rsidR="00673D42" w:rsidRPr="0010733D">
          <w:rPr>
            <w:rStyle w:val="a3"/>
            <w:rFonts w:ascii="Times New Roman" w:hAnsi="Times New Roman"/>
            <w:sz w:val="24"/>
            <w:szCs w:val="24"/>
            <w:lang w:val="en-US"/>
          </w:rPr>
          <w:t>kolhoznaya</w:t>
        </w:r>
        <w:r w:rsidR="00673D42" w:rsidRPr="0010733D">
          <w:rPr>
            <w:rStyle w:val="a3"/>
            <w:rFonts w:ascii="Times New Roman" w:hAnsi="Times New Roman"/>
            <w:sz w:val="24"/>
            <w:szCs w:val="24"/>
          </w:rPr>
          <w:t>11.</w:t>
        </w:r>
        <w:r w:rsidR="00673D42" w:rsidRPr="0010733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E40F35" w:rsidRDefault="004237DA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237D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37DA">
        <w:rPr>
          <w:rFonts w:ascii="Times New Roman" w:hAnsi="Times New Roman" w:cs="Times New Roman"/>
          <w:sz w:val="24"/>
          <w:szCs w:val="24"/>
        </w:rPr>
        <w:t>роводилась беседа</w:t>
      </w:r>
      <w:r>
        <w:rPr>
          <w:rFonts w:ascii="Times New Roman" w:hAnsi="Times New Roman" w:cs="Times New Roman"/>
          <w:sz w:val="24"/>
          <w:szCs w:val="24"/>
        </w:rPr>
        <w:t xml:space="preserve"> с должниками ТСЖ по квартплате в результате которой часть долгов была оплачена.</w:t>
      </w:r>
      <w:r w:rsidRPr="004237DA">
        <w:rPr>
          <w:rFonts w:ascii="Times New Roman" w:hAnsi="Times New Roman" w:cs="Times New Roman"/>
          <w:sz w:val="24"/>
          <w:szCs w:val="24"/>
        </w:rPr>
        <w:t xml:space="preserve"> С некоторыми из них был составлен и подписан график погашения долгов.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E40F35" w:rsidRPr="00914B08" w:rsidRDefault="00E40F35" w:rsidP="00D85BD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D85BD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57148" w:rsidRPr="00D85BD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85BD8">
        <w:rPr>
          <w:rFonts w:ascii="Times New Roman" w:hAnsi="Times New Roman" w:cs="Times New Roman"/>
          <w:sz w:val="24"/>
          <w:szCs w:val="24"/>
        </w:rPr>
        <w:t>з</w:t>
      </w:r>
      <w:r w:rsidRPr="00D85BD8">
        <w:rPr>
          <w:rFonts w:ascii="Times New Roman" w:hAnsi="Times New Roman" w:cs="Times New Roman"/>
          <w:sz w:val="24"/>
          <w:szCs w:val="24"/>
        </w:rPr>
        <w:t xml:space="preserve">адолженность ТСЖ перед обслуживающими организациями </w:t>
      </w:r>
      <w:r w:rsidR="00D85BD8">
        <w:rPr>
          <w:rFonts w:ascii="Times New Roman" w:hAnsi="Times New Roman" w:cs="Times New Roman"/>
          <w:sz w:val="24"/>
          <w:szCs w:val="24"/>
        </w:rPr>
        <w:t xml:space="preserve">на начало </w:t>
      </w:r>
      <w:r w:rsidR="008B6759" w:rsidRPr="008B6759">
        <w:rPr>
          <w:rFonts w:ascii="Times New Roman" w:hAnsi="Times New Roman" w:cs="Times New Roman"/>
          <w:sz w:val="24"/>
          <w:szCs w:val="24"/>
        </w:rPr>
        <w:t xml:space="preserve">2013 </w:t>
      </w:r>
      <w:r w:rsidR="008B6759">
        <w:rPr>
          <w:rFonts w:ascii="Times New Roman" w:hAnsi="Times New Roman" w:cs="Times New Roman"/>
          <w:sz w:val="24"/>
          <w:szCs w:val="24"/>
        </w:rPr>
        <w:t xml:space="preserve">года, </w:t>
      </w:r>
      <w:r w:rsidR="00D8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ла </w:t>
      </w:r>
      <w:r w:rsidR="00BE2ADD" w:rsidRPr="00BE2ADD">
        <w:rPr>
          <w:rFonts w:ascii="Times New Roman" w:hAnsi="Times New Roman" w:cs="Times New Roman"/>
          <w:sz w:val="24"/>
          <w:szCs w:val="24"/>
        </w:rPr>
        <w:t>841</w:t>
      </w:r>
      <w:r w:rsidR="00D85BD8" w:rsidRPr="00D85BD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E2ADD">
        <w:rPr>
          <w:rFonts w:ascii="Times New Roman" w:hAnsi="Times New Roman" w:cs="Times New Roman"/>
          <w:sz w:val="24"/>
          <w:szCs w:val="24"/>
        </w:rPr>
        <w:t>у</w:t>
      </w:r>
      <w:r w:rsidR="00D85BD8" w:rsidRPr="00D85BD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D520D">
        <w:rPr>
          <w:rFonts w:ascii="Times New Roman" w:hAnsi="Times New Roman" w:cs="Times New Roman"/>
          <w:sz w:val="24"/>
          <w:szCs w:val="24"/>
        </w:rPr>
        <w:t>.</w:t>
      </w:r>
      <w:r w:rsidR="005A48F8" w:rsidRPr="005A48F8">
        <w:rPr>
          <w:rFonts w:ascii="Times New Roman" w:hAnsi="Times New Roman" w:cs="Times New Roman"/>
          <w:sz w:val="24"/>
          <w:szCs w:val="24"/>
        </w:rPr>
        <w:t xml:space="preserve"> </w:t>
      </w:r>
      <w:r w:rsidR="00914B08">
        <w:rPr>
          <w:rFonts w:ascii="Times New Roman" w:hAnsi="Times New Roman" w:cs="Times New Roman"/>
          <w:sz w:val="24"/>
          <w:szCs w:val="24"/>
        </w:rPr>
        <w:t>Задолженность перед поставщиками коммунальных услуг на конец года сократилась до 649 тысяч рублей (задолженность 2011 года 129</w:t>
      </w:r>
      <w:r w:rsidR="00C91C13">
        <w:rPr>
          <w:rFonts w:ascii="Times New Roman" w:hAnsi="Times New Roman" w:cs="Times New Roman"/>
          <w:sz w:val="24"/>
          <w:szCs w:val="24"/>
        </w:rPr>
        <w:t xml:space="preserve">,5 тысяч рублей, и 519,5 тысяч рублей – текущие платежи декабря 2013 года). </w:t>
      </w:r>
      <w:r w:rsidR="00BE2ADD">
        <w:rPr>
          <w:rFonts w:ascii="Times New Roman" w:hAnsi="Times New Roman" w:cs="Times New Roman"/>
          <w:sz w:val="24"/>
          <w:szCs w:val="24"/>
        </w:rPr>
        <w:t>Р</w:t>
      </w:r>
      <w:r w:rsidR="00B712AC">
        <w:rPr>
          <w:rFonts w:ascii="Times New Roman" w:hAnsi="Times New Roman" w:cs="Times New Roman"/>
          <w:sz w:val="24"/>
          <w:szCs w:val="24"/>
        </w:rPr>
        <w:t>асчёты с поставщиками коммунальных услуг производились своевременно и в полном объеме. Погашена задолженность за предыдущие периоды</w:t>
      </w:r>
      <w:r w:rsidR="00BE2ADD">
        <w:rPr>
          <w:rFonts w:ascii="Times New Roman" w:hAnsi="Times New Roman" w:cs="Times New Roman"/>
          <w:sz w:val="24"/>
          <w:szCs w:val="24"/>
        </w:rPr>
        <w:t xml:space="preserve"> (2011 год.) в сумме 11</w:t>
      </w:r>
      <w:r w:rsidR="00914B08">
        <w:rPr>
          <w:rFonts w:ascii="Times New Roman" w:hAnsi="Times New Roman" w:cs="Times New Roman"/>
          <w:sz w:val="24"/>
          <w:szCs w:val="24"/>
        </w:rPr>
        <w:t>0 тысяч рублей.</w:t>
      </w:r>
    </w:p>
    <w:p w:rsidR="00B9063D" w:rsidRDefault="00E56D47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инансово - хозяйственная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ТСЖ «Колхозная, 11» велась 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>на основании сметы доход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сметы</w:t>
      </w:r>
      <w:r w:rsidR="00B9063D">
        <w:rPr>
          <w:rFonts w:ascii="Times New Roman" w:hAnsi="Times New Roman"/>
          <w:color w:val="000000" w:themeColor="text1"/>
          <w:sz w:val="24"/>
          <w:szCs w:val="24"/>
        </w:rPr>
        <w:t xml:space="preserve"> расходов </w:t>
      </w:r>
      <w:r w:rsidR="00887F6F">
        <w:rPr>
          <w:rFonts w:ascii="Times New Roman" w:hAnsi="Times New Roman"/>
          <w:color w:val="000000" w:themeColor="text1"/>
          <w:sz w:val="24"/>
          <w:szCs w:val="24"/>
        </w:rPr>
        <w:t>2013</w:t>
      </w:r>
      <w:r w:rsidR="00B9063D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B9063D" w:rsidRDefault="00B9063D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нение смет представляю на утверждение общему собранию членов ТСЖ.</w:t>
      </w:r>
    </w:p>
    <w:p w:rsidR="003A6E08" w:rsidRDefault="00B9063D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мета доходов (по начисл</w:t>
      </w:r>
      <w:r w:rsidR="00914B08">
        <w:rPr>
          <w:rFonts w:ascii="Times New Roman" w:hAnsi="Times New Roman"/>
          <w:color w:val="000000" w:themeColor="text1"/>
          <w:sz w:val="24"/>
          <w:szCs w:val="24"/>
        </w:rPr>
        <w:t>енным суммам) исполнена на 10</w:t>
      </w:r>
      <w:r w:rsidR="00914B08" w:rsidRPr="00914B0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14B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14B08" w:rsidRPr="00914B08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 за счёт увеличения  начисленных сумм 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>по статье «</w:t>
      </w:r>
      <w:r w:rsidR="00046C4F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 xml:space="preserve">оммунальные услуги» : расчёт по водоснабжению и подогреву воды ведётся по средним показателям </w:t>
      </w:r>
      <w:r w:rsidR="00914B08">
        <w:rPr>
          <w:rFonts w:ascii="Times New Roman" w:hAnsi="Times New Roman"/>
          <w:color w:val="000000" w:themeColor="text1"/>
          <w:sz w:val="24"/>
          <w:szCs w:val="24"/>
        </w:rPr>
        <w:t>за предыдущий период. По факту,</w:t>
      </w:r>
      <w:r w:rsidR="00914B08" w:rsidRPr="00914B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>жителями использовано холодной и горячей воды больше, чем за аналогичный период прошлого года.</w:t>
      </w:r>
      <w:r w:rsidR="00C91C13">
        <w:rPr>
          <w:rFonts w:ascii="Times New Roman" w:hAnsi="Times New Roman"/>
          <w:color w:val="000000" w:themeColor="text1"/>
          <w:sz w:val="24"/>
          <w:szCs w:val="24"/>
        </w:rPr>
        <w:t xml:space="preserve"> Также, за счет хозяйственной деятельности, дополнительно получено 41,5 тысяч рублей</w:t>
      </w:r>
      <w:r w:rsidR="006A326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91C13">
        <w:rPr>
          <w:rFonts w:ascii="Times New Roman" w:hAnsi="Times New Roman"/>
          <w:color w:val="000000" w:themeColor="text1"/>
          <w:sz w:val="24"/>
          <w:szCs w:val="24"/>
        </w:rPr>
        <w:t>(расшифровка доходов приведена в смете</w:t>
      </w:r>
      <w:r w:rsidR="006A3268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46BF5" w:rsidRDefault="0085046A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статье «С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 xml:space="preserve">одержание </w:t>
      </w:r>
      <w:r>
        <w:rPr>
          <w:rFonts w:ascii="Times New Roman" w:hAnsi="Times New Roman"/>
          <w:color w:val="000000" w:themeColor="text1"/>
          <w:sz w:val="24"/>
          <w:szCs w:val="24"/>
        </w:rPr>
        <w:t>жилья</w:t>
      </w:r>
      <w:r w:rsidR="001B454D">
        <w:rPr>
          <w:rFonts w:ascii="Times New Roman" w:hAnsi="Times New Roman"/>
          <w:color w:val="000000" w:themeColor="text1"/>
          <w:sz w:val="24"/>
          <w:szCs w:val="24"/>
        </w:rPr>
        <w:t>» исполнение сметы составило 10</w:t>
      </w:r>
      <w:r w:rsidR="001B454D" w:rsidRPr="001B454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B454D">
        <w:rPr>
          <w:rFonts w:ascii="Times New Roman" w:hAnsi="Times New Roman"/>
          <w:color w:val="000000" w:themeColor="text1"/>
          <w:sz w:val="24"/>
          <w:szCs w:val="24"/>
        </w:rPr>
        <w:t>,3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 xml:space="preserve">%, т.е. перерасход по статье составил </w:t>
      </w:r>
      <w:r w:rsidR="001B454D">
        <w:rPr>
          <w:rFonts w:ascii="Times New Roman" w:hAnsi="Times New Roman"/>
          <w:color w:val="000000" w:themeColor="text1"/>
          <w:sz w:val="24"/>
          <w:szCs w:val="24"/>
        </w:rPr>
        <w:t>10443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 xml:space="preserve"> рубля. </w:t>
      </w:r>
      <w:r w:rsidR="001B454D">
        <w:rPr>
          <w:rFonts w:ascii="Times New Roman" w:hAnsi="Times New Roman"/>
          <w:color w:val="000000" w:themeColor="text1"/>
          <w:sz w:val="24"/>
          <w:szCs w:val="24"/>
        </w:rPr>
        <w:t>Перерасход перекрыт за счет средств, полученных от хозяйственной деятельности.</w:t>
      </w:r>
    </w:p>
    <w:p w:rsidR="001B454D" w:rsidRDefault="001B454D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авлением ТСЖ велась работа по эконом</w:t>
      </w:r>
      <w:r w:rsidR="0085046A">
        <w:rPr>
          <w:rFonts w:ascii="Times New Roman" w:hAnsi="Times New Roman"/>
          <w:color w:val="000000" w:themeColor="text1"/>
          <w:sz w:val="24"/>
          <w:szCs w:val="24"/>
        </w:rPr>
        <w:t>ии денежных средств по статье «Содержа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жилья». </w:t>
      </w:r>
      <w:r w:rsidR="00B26E35" w:rsidRPr="00B26E3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В связи с этим, был переза</w:t>
      </w:r>
      <w:r w:rsidR="007A3209">
        <w:rPr>
          <w:rFonts w:ascii="Times New Roman" w:hAnsi="Times New Roman"/>
          <w:color w:val="000000" w:themeColor="text1"/>
          <w:sz w:val="24"/>
          <w:szCs w:val="24"/>
        </w:rPr>
        <w:t>ключен договор по обслуживанию системы видеонаблюдения. Экономия за год составила 15400 рублей.</w:t>
      </w:r>
    </w:p>
    <w:p w:rsidR="00046C4F" w:rsidRDefault="00046C4F"/>
    <w:p w:rsidR="008C0B48" w:rsidRDefault="009F0613" w:rsidP="00046C4F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  <w:r w:rsidRPr="009F0613">
        <w:t xml:space="preserve">                                                                        </w:t>
      </w:r>
      <w:r w:rsidR="00046C4F" w:rsidRPr="00046C4F">
        <w:rPr>
          <w:rFonts w:ascii="Times New Roman" w:hAnsi="Times New Roman" w:cs="Times New Roman"/>
          <w:sz w:val="24"/>
          <w:szCs w:val="24"/>
        </w:rPr>
        <w:t>Председате</w:t>
      </w:r>
      <w:r w:rsidR="008C0B48">
        <w:rPr>
          <w:rFonts w:ascii="Times New Roman" w:hAnsi="Times New Roman" w:cs="Times New Roman"/>
          <w:sz w:val="24"/>
          <w:szCs w:val="24"/>
        </w:rPr>
        <w:t xml:space="preserve">ль правления ТСЖ «Колхозная, </w:t>
      </w:r>
      <w:r w:rsidR="008C0B48" w:rsidRPr="008C0B48">
        <w:rPr>
          <w:rFonts w:ascii="Times New Roman" w:hAnsi="Times New Roman" w:cs="Times New Roman"/>
          <w:sz w:val="24"/>
          <w:szCs w:val="24"/>
        </w:rPr>
        <w:t>11</w:t>
      </w:r>
      <w:r w:rsidR="008C0B48">
        <w:rPr>
          <w:rFonts w:ascii="Times New Roman" w:hAnsi="Times New Roman" w:cs="Times New Roman"/>
          <w:sz w:val="24"/>
          <w:szCs w:val="24"/>
        </w:rPr>
        <w:t>»</w:t>
      </w:r>
      <w:r w:rsidR="00046C4F" w:rsidRPr="00046C4F">
        <w:rPr>
          <w:rFonts w:ascii="Times New Roman" w:hAnsi="Times New Roman" w:cs="Times New Roman"/>
          <w:sz w:val="24"/>
          <w:szCs w:val="24"/>
        </w:rPr>
        <w:t xml:space="preserve">   Грызлов Е.В.</w:t>
      </w:r>
    </w:p>
    <w:p w:rsidR="008C0B48" w:rsidRDefault="008C0B48" w:rsidP="008C0B48">
      <w:pPr>
        <w:tabs>
          <w:tab w:val="left" w:pos="7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0B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6449" cy="747894"/>
            <wp:effectExtent l="57150" t="76200" r="38951" b="71256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151134">
                      <a:off x="0" y="0"/>
                      <a:ext cx="1268120" cy="75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0C" w:rsidRDefault="008C0B48" w:rsidP="008C0B48">
      <w:pPr>
        <w:tabs>
          <w:tab w:val="left" w:pos="7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160C" w:rsidRPr="002E160C" w:rsidRDefault="002E160C" w:rsidP="002E160C">
      <w:pPr>
        <w:rPr>
          <w:rFonts w:ascii="Times New Roman" w:hAnsi="Times New Roman" w:cs="Times New Roman"/>
          <w:sz w:val="24"/>
          <w:szCs w:val="24"/>
        </w:rPr>
      </w:pPr>
    </w:p>
    <w:p w:rsidR="002E160C" w:rsidRPr="002E160C" w:rsidRDefault="002E160C" w:rsidP="002E160C">
      <w:pPr>
        <w:rPr>
          <w:rFonts w:ascii="Times New Roman" w:hAnsi="Times New Roman" w:cs="Times New Roman"/>
          <w:sz w:val="24"/>
          <w:szCs w:val="24"/>
        </w:rPr>
      </w:pPr>
    </w:p>
    <w:p w:rsidR="002E160C" w:rsidRPr="002E160C" w:rsidRDefault="002E160C" w:rsidP="002E160C">
      <w:pPr>
        <w:rPr>
          <w:rFonts w:ascii="Times New Roman" w:hAnsi="Times New Roman" w:cs="Times New Roman"/>
          <w:sz w:val="24"/>
          <w:szCs w:val="24"/>
        </w:rPr>
      </w:pPr>
    </w:p>
    <w:p w:rsidR="000B3166" w:rsidRDefault="000B3166" w:rsidP="002E160C">
      <w:pPr>
        <w:rPr>
          <w:rFonts w:ascii="Times New Roman" w:hAnsi="Times New Roman" w:cs="Times New Roman"/>
          <w:sz w:val="24"/>
          <w:szCs w:val="24"/>
        </w:rPr>
      </w:pPr>
    </w:p>
    <w:p w:rsidR="000B3166" w:rsidRPr="002E160C" w:rsidRDefault="000B3166" w:rsidP="002E160C">
      <w:pPr>
        <w:rPr>
          <w:rFonts w:ascii="Times New Roman" w:hAnsi="Times New Roman" w:cs="Times New Roman"/>
          <w:sz w:val="24"/>
          <w:szCs w:val="24"/>
        </w:rPr>
      </w:pPr>
    </w:p>
    <w:p w:rsidR="00E823C7" w:rsidRPr="00D75524" w:rsidRDefault="00E823C7" w:rsidP="000B316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823C7" w:rsidRPr="00D75524" w:rsidSect="005D173F">
      <w:headerReference w:type="default" r:id="rId10"/>
      <w:pgSz w:w="11906" w:h="16838"/>
      <w:pgMar w:top="141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80" w:rsidRDefault="00147980" w:rsidP="00B712AC">
      <w:pPr>
        <w:spacing w:after="0" w:line="240" w:lineRule="auto"/>
      </w:pPr>
      <w:r>
        <w:separator/>
      </w:r>
    </w:p>
  </w:endnote>
  <w:endnote w:type="continuationSeparator" w:id="1">
    <w:p w:rsidR="00147980" w:rsidRDefault="00147980" w:rsidP="00B7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80" w:rsidRDefault="00147980" w:rsidP="00B712AC">
      <w:pPr>
        <w:spacing w:after="0" w:line="240" w:lineRule="auto"/>
      </w:pPr>
      <w:r>
        <w:separator/>
      </w:r>
    </w:p>
  </w:footnote>
  <w:footnote w:type="continuationSeparator" w:id="1">
    <w:p w:rsidR="00147980" w:rsidRDefault="00147980" w:rsidP="00B7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0282"/>
      <w:docPartObj>
        <w:docPartGallery w:val="Page Numbers (Top of Page)"/>
        <w:docPartUnique/>
      </w:docPartObj>
    </w:sdtPr>
    <w:sdtContent>
      <w:p w:rsidR="002E160C" w:rsidRDefault="00AC2839">
        <w:pPr>
          <w:pStyle w:val="a7"/>
          <w:jc w:val="right"/>
        </w:pPr>
        <w:fldSimple w:instr=" PAGE   \* MERGEFORMAT ">
          <w:r w:rsidR="009F0613">
            <w:rPr>
              <w:noProof/>
            </w:rPr>
            <w:t>2</w:t>
          </w:r>
        </w:fldSimple>
      </w:p>
    </w:sdtContent>
  </w:sdt>
  <w:p w:rsidR="002E160C" w:rsidRDefault="002E16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3DF3"/>
    <w:multiLevelType w:val="hybridMultilevel"/>
    <w:tmpl w:val="F75ABAD8"/>
    <w:lvl w:ilvl="0" w:tplc="93EE8BA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AE7EFC"/>
    <w:multiLevelType w:val="hybridMultilevel"/>
    <w:tmpl w:val="26D41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1EDF"/>
    <w:rsid w:val="00014A89"/>
    <w:rsid w:val="00015343"/>
    <w:rsid w:val="000241F2"/>
    <w:rsid w:val="00035C2B"/>
    <w:rsid w:val="0004391E"/>
    <w:rsid w:val="00046C4F"/>
    <w:rsid w:val="00057FDF"/>
    <w:rsid w:val="0009207C"/>
    <w:rsid w:val="000976CF"/>
    <w:rsid w:val="000B3166"/>
    <w:rsid w:val="000C42B6"/>
    <w:rsid w:val="000D2C34"/>
    <w:rsid w:val="000E0991"/>
    <w:rsid w:val="0013097E"/>
    <w:rsid w:val="00130F13"/>
    <w:rsid w:val="00132598"/>
    <w:rsid w:val="00147980"/>
    <w:rsid w:val="001B454D"/>
    <w:rsid w:val="00212D71"/>
    <w:rsid w:val="00232FAB"/>
    <w:rsid w:val="00275604"/>
    <w:rsid w:val="0029533D"/>
    <w:rsid w:val="002A2DE8"/>
    <w:rsid w:val="002A70DB"/>
    <w:rsid w:val="002D569D"/>
    <w:rsid w:val="002E03A2"/>
    <w:rsid w:val="002E160C"/>
    <w:rsid w:val="00301EDF"/>
    <w:rsid w:val="0031104D"/>
    <w:rsid w:val="00342349"/>
    <w:rsid w:val="00343957"/>
    <w:rsid w:val="00360A43"/>
    <w:rsid w:val="003913C2"/>
    <w:rsid w:val="003A023D"/>
    <w:rsid w:val="003A6E08"/>
    <w:rsid w:val="00402285"/>
    <w:rsid w:val="00405247"/>
    <w:rsid w:val="00406336"/>
    <w:rsid w:val="004237DA"/>
    <w:rsid w:val="00436B7B"/>
    <w:rsid w:val="00446BF5"/>
    <w:rsid w:val="00486D53"/>
    <w:rsid w:val="00496F1C"/>
    <w:rsid w:val="00540717"/>
    <w:rsid w:val="005A48F8"/>
    <w:rsid w:val="005D173F"/>
    <w:rsid w:val="005F5830"/>
    <w:rsid w:val="00626D0E"/>
    <w:rsid w:val="00651EFF"/>
    <w:rsid w:val="00673D42"/>
    <w:rsid w:val="006874AA"/>
    <w:rsid w:val="00690F9B"/>
    <w:rsid w:val="006A3268"/>
    <w:rsid w:val="006E4018"/>
    <w:rsid w:val="00724BCC"/>
    <w:rsid w:val="0072661D"/>
    <w:rsid w:val="007514C3"/>
    <w:rsid w:val="00766F9D"/>
    <w:rsid w:val="00787760"/>
    <w:rsid w:val="00790344"/>
    <w:rsid w:val="00796672"/>
    <w:rsid w:val="007A3209"/>
    <w:rsid w:val="007C2CBB"/>
    <w:rsid w:val="007D38F8"/>
    <w:rsid w:val="007F1567"/>
    <w:rsid w:val="008313CF"/>
    <w:rsid w:val="0085046A"/>
    <w:rsid w:val="00862A63"/>
    <w:rsid w:val="0088120A"/>
    <w:rsid w:val="00887F6F"/>
    <w:rsid w:val="00890C2C"/>
    <w:rsid w:val="008B6759"/>
    <w:rsid w:val="008C0B48"/>
    <w:rsid w:val="008F3924"/>
    <w:rsid w:val="00914B08"/>
    <w:rsid w:val="00993992"/>
    <w:rsid w:val="009D33A8"/>
    <w:rsid w:val="009D474A"/>
    <w:rsid w:val="009E796C"/>
    <w:rsid w:val="009F0613"/>
    <w:rsid w:val="009F73B6"/>
    <w:rsid w:val="00A368F9"/>
    <w:rsid w:val="00A64B29"/>
    <w:rsid w:val="00A70E93"/>
    <w:rsid w:val="00AC2839"/>
    <w:rsid w:val="00AC7FBA"/>
    <w:rsid w:val="00B012BF"/>
    <w:rsid w:val="00B02691"/>
    <w:rsid w:val="00B1103E"/>
    <w:rsid w:val="00B25568"/>
    <w:rsid w:val="00B26E35"/>
    <w:rsid w:val="00B52363"/>
    <w:rsid w:val="00B712AC"/>
    <w:rsid w:val="00B9063D"/>
    <w:rsid w:val="00BB2BAE"/>
    <w:rsid w:val="00BB4C65"/>
    <w:rsid w:val="00BE2ADD"/>
    <w:rsid w:val="00C051F0"/>
    <w:rsid w:val="00C30943"/>
    <w:rsid w:val="00C469C6"/>
    <w:rsid w:val="00C533D4"/>
    <w:rsid w:val="00C705EF"/>
    <w:rsid w:val="00C767DE"/>
    <w:rsid w:val="00C842A1"/>
    <w:rsid w:val="00C91C13"/>
    <w:rsid w:val="00CD13AA"/>
    <w:rsid w:val="00D37822"/>
    <w:rsid w:val="00D519A5"/>
    <w:rsid w:val="00D57148"/>
    <w:rsid w:val="00D75524"/>
    <w:rsid w:val="00D85BD8"/>
    <w:rsid w:val="00D9151C"/>
    <w:rsid w:val="00D949D8"/>
    <w:rsid w:val="00D97B3C"/>
    <w:rsid w:val="00DE5B40"/>
    <w:rsid w:val="00E01AEF"/>
    <w:rsid w:val="00E032AA"/>
    <w:rsid w:val="00E40F35"/>
    <w:rsid w:val="00E56D47"/>
    <w:rsid w:val="00E602F9"/>
    <w:rsid w:val="00E823C7"/>
    <w:rsid w:val="00E91238"/>
    <w:rsid w:val="00EA1605"/>
    <w:rsid w:val="00EC5D4A"/>
    <w:rsid w:val="00EF615D"/>
    <w:rsid w:val="00EF6E1E"/>
    <w:rsid w:val="00F30BB2"/>
    <w:rsid w:val="00F565AF"/>
    <w:rsid w:val="00F60822"/>
    <w:rsid w:val="00FA7510"/>
    <w:rsid w:val="00FD520D"/>
    <w:rsid w:val="00FE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D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0F3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C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2AC"/>
  </w:style>
  <w:style w:type="paragraph" w:styleId="a9">
    <w:name w:val="footer"/>
    <w:basedOn w:val="a"/>
    <w:link w:val="aa"/>
    <w:uiPriority w:val="99"/>
    <w:semiHidden/>
    <w:unhideWhenUsed/>
    <w:rsid w:val="00B7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hoznaya1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B4B6-DEB1-4556-9F73-74EBC4D2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4-02-24T12:59:00Z</cp:lastPrinted>
  <dcterms:created xsi:type="dcterms:W3CDTF">2012-08-07T12:44:00Z</dcterms:created>
  <dcterms:modified xsi:type="dcterms:W3CDTF">2014-02-26T13:59:00Z</dcterms:modified>
</cp:coreProperties>
</file>